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01" w:rsidRDefault="00514CDF" w:rsidP="008F599E">
      <w:pPr>
        <w:pStyle w:val="a3"/>
        <w:jc w:val="center"/>
        <w:rPr>
          <w:rFonts w:ascii="標楷體" w:eastAsia="標楷體" w:hAnsi="標楷體" w:hint="eastAsia"/>
          <w:color w:val="000000" w:themeColor="text1"/>
          <w:sz w:val="36"/>
          <w:szCs w:val="36"/>
          <w:shd w:val="clear" w:color="auto" w:fill="FFFFFF"/>
        </w:rPr>
      </w:pPr>
      <w:r w:rsidRPr="005F7F71">
        <w:rPr>
          <w:rFonts w:ascii="標楷體" w:eastAsia="標楷體" w:hAnsi="標楷體"/>
          <w:color w:val="000000" w:themeColor="text1"/>
          <w:sz w:val="36"/>
          <w:szCs w:val="36"/>
          <w:shd w:val="clear" w:color="auto" w:fill="FFFFFF"/>
        </w:rPr>
        <w:t>花蓮縣104年全國語文競賽代表隊報名資料調查表</w:t>
      </w:r>
    </w:p>
    <w:p w:rsidR="00514CDF" w:rsidRPr="005F7F71" w:rsidRDefault="00856E01" w:rsidP="008F599E">
      <w:pPr>
        <w:pStyle w:val="a3"/>
        <w:jc w:val="center"/>
        <w:rPr>
          <w:rFonts w:ascii="標楷體" w:eastAsia="標楷體" w:hAnsi="標楷體"/>
          <w:color w:val="000000" w:themeColor="text1"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  <w:shd w:val="clear" w:color="auto" w:fill="FFFFFF"/>
        </w:rPr>
        <w:t>○○高中(職)</w:t>
      </w:r>
    </w:p>
    <w:p w:rsidR="00514CDF" w:rsidRPr="00856E01" w:rsidRDefault="00514CDF" w:rsidP="008F599E">
      <w:pPr>
        <w:pStyle w:val="a3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F7F71">
        <w:rPr>
          <w:rFonts w:ascii="標楷體" w:eastAsia="標楷體" w:hAnsi="標楷體" w:hint="eastAsia"/>
          <w:color w:val="000000" w:themeColor="text1"/>
          <w:sz w:val="36"/>
          <w:szCs w:val="36"/>
          <w:shd w:val="clear" w:color="auto" w:fill="FFFFFF"/>
        </w:rPr>
        <w:t xml:space="preserve">          </w:t>
      </w:r>
      <w:r w:rsidR="00856E01">
        <w:rPr>
          <w:rFonts w:ascii="標楷體" w:eastAsia="標楷體" w:hAnsi="標楷體" w:hint="eastAsia"/>
          <w:color w:val="000000" w:themeColor="text1"/>
          <w:sz w:val="36"/>
          <w:szCs w:val="36"/>
          <w:shd w:val="clear" w:color="auto" w:fill="FFFFFF"/>
        </w:rPr>
        <w:t xml:space="preserve">                         </w:t>
      </w:r>
      <w:r w:rsidRPr="005F7F71">
        <w:rPr>
          <w:rFonts w:ascii="標楷體" w:eastAsia="標楷體" w:hAnsi="標楷體" w:hint="eastAsia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856E0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【高中職專用】</w:t>
      </w:r>
    </w:p>
    <w:tbl>
      <w:tblPr>
        <w:tblW w:w="10817" w:type="dxa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9"/>
        <w:gridCol w:w="1528"/>
        <w:gridCol w:w="2074"/>
        <w:gridCol w:w="1701"/>
        <w:gridCol w:w="1417"/>
        <w:gridCol w:w="2368"/>
      </w:tblGrid>
      <w:tr w:rsidR="001E02D3" w:rsidRPr="005F7F71" w:rsidTr="0083542C">
        <w:trPr>
          <w:jc w:val="center"/>
        </w:trPr>
        <w:tc>
          <w:tcPr>
            <w:tcW w:w="1729" w:type="dxa"/>
            <w:vAlign w:val="center"/>
          </w:tcPr>
          <w:p w:rsidR="001E02D3" w:rsidRPr="007D7CBA" w:rsidRDefault="001E02D3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競賽員姓名</w:t>
            </w:r>
          </w:p>
        </w:tc>
        <w:tc>
          <w:tcPr>
            <w:tcW w:w="3602" w:type="dxa"/>
            <w:gridSpan w:val="2"/>
          </w:tcPr>
          <w:p w:rsidR="001E02D3" w:rsidRPr="007D7CBA" w:rsidRDefault="001E02D3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1E02D3" w:rsidRPr="007D7CBA" w:rsidRDefault="001E02D3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指導老師姓名</w:t>
            </w:r>
          </w:p>
        </w:tc>
        <w:tc>
          <w:tcPr>
            <w:tcW w:w="3785" w:type="dxa"/>
            <w:gridSpan w:val="2"/>
          </w:tcPr>
          <w:p w:rsidR="001E02D3" w:rsidRPr="007D7CBA" w:rsidRDefault="001E02D3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E02D3" w:rsidRPr="005F7F71" w:rsidTr="0083542C">
        <w:trPr>
          <w:trHeight w:val="521"/>
          <w:jc w:val="center"/>
        </w:trPr>
        <w:tc>
          <w:tcPr>
            <w:tcW w:w="1729" w:type="dxa"/>
            <w:vMerge w:val="restart"/>
            <w:vAlign w:val="center"/>
          </w:tcPr>
          <w:p w:rsidR="001E02D3" w:rsidRPr="007D7CBA" w:rsidRDefault="001E02D3" w:rsidP="00840DA9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競賽項目</w:t>
            </w:r>
          </w:p>
        </w:tc>
        <w:tc>
          <w:tcPr>
            <w:tcW w:w="3602" w:type="dxa"/>
            <w:gridSpan w:val="2"/>
            <w:vMerge w:val="restart"/>
          </w:tcPr>
          <w:p w:rsidR="001E02D3" w:rsidRPr="007D7CBA" w:rsidRDefault="001E02D3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02D3" w:rsidRPr="007D7CBA" w:rsidRDefault="00840DA9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聯絡</w:t>
            </w:r>
            <w:r w:rsidRPr="007D7CBA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1417" w:type="dxa"/>
            <w:vAlign w:val="center"/>
          </w:tcPr>
          <w:p w:rsidR="001E02D3" w:rsidRPr="007D7CBA" w:rsidRDefault="002F4555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市內</w:t>
            </w:r>
            <w:r w:rsidRPr="007D7CBA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2368" w:type="dxa"/>
          </w:tcPr>
          <w:p w:rsidR="001E02D3" w:rsidRPr="007D7CBA" w:rsidRDefault="001E02D3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E02D3" w:rsidRPr="005F7F71" w:rsidTr="0083542C">
        <w:trPr>
          <w:trHeight w:val="556"/>
          <w:jc w:val="center"/>
        </w:trPr>
        <w:tc>
          <w:tcPr>
            <w:tcW w:w="1729" w:type="dxa"/>
            <w:vMerge/>
            <w:tcBorders>
              <w:bottom w:val="single" w:sz="4" w:space="0" w:color="auto"/>
            </w:tcBorders>
            <w:vAlign w:val="center"/>
          </w:tcPr>
          <w:p w:rsidR="001E02D3" w:rsidRPr="007D7CBA" w:rsidRDefault="001E02D3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02" w:type="dxa"/>
            <w:gridSpan w:val="2"/>
            <w:vMerge/>
            <w:tcBorders>
              <w:bottom w:val="single" w:sz="4" w:space="0" w:color="auto"/>
            </w:tcBorders>
          </w:tcPr>
          <w:p w:rsidR="001E02D3" w:rsidRPr="007D7CBA" w:rsidRDefault="001E02D3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02D3" w:rsidRPr="007D7CBA" w:rsidRDefault="001E02D3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vAlign w:val="center"/>
          </w:tcPr>
          <w:p w:rsidR="001E02D3" w:rsidRPr="007D7CBA" w:rsidRDefault="001E02D3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手機</w:t>
            </w:r>
          </w:p>
        </w:tc>
        <w:tc>
          <w:tcPr>
            <w:tcW w:w="2368" w:type="dxa"/>
          </w:tcPr>
          <w:p w:rsidR="001E02D3" w:rsidRPr="007D7CBA" w:rsidRDefault="001E02D3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1542F" w:rsidRPr="005F7F71" w:rsidTr="0083542C">
        <w:trPr>
          <w:trHeight w:val="564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</w:tcBorders>
            <w:vAlign w:val="center"/>
          </w:tcPr>
          <w:p w:rsidR="0031542F" w:rsidRPr="007D7CBA" w:rsidRDefault="00840DA9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聯絡</w:t>
            </w:r>
            <w:r w:rsidR="0031542F" w:rsidRPr="007D7CBA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2F" w:rsidRPr="007D7CBA" w:rsidRDefault="00840DA9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市內</w:t>
            </w:r>
            <w:r w:rsidR="0031542F" w:rsidRPr="007D7CBA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2F" w:rsidRPr="007D7CBA" w:rsidRDefault="0031542F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31542F" w:rsidRPr="007D7CBA" w:rsidRDefault="0031542F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服務單位</w:t>
            </w:r>
          </w:p>
        </w:tc>
        <w:tc>
          <w:tcPr>
            <w:tcW w:w="3785" w:type="dxa"/>
            <w:gridSpan w:val="2"/>
          </w:tcPr>
          <w:p w:rsidR="0031542F" w:rsidRPr="007D7CBA" w:rsidRDefault="0031542F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1542F" w:rsidRPr="005F7F71" w:rsidTr="0083542C">
        <w:trPr>
          <w:trHeight w:val="689"/>
          <w:jc w:val="center"/>
        </w:trPr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31542F" w:rsidRPr="007D7CBA" w:rsidRDefault="0031542F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2F" w:rsidRPr="007D7CBA" w:rsidRDefault="00840DA9" w:rsidP="00840DA9">
            <w:pPr>
              <w:pStyle w:val="a3"/>
              <w:spacing w:line="36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本人或法定代理人手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2F" w:rsidRPr="007D7CBA" w:rsidRDefault="0031542F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31542F" w:rsidRPr="007D7CBA" w:rsidRDefault="0031542F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職稱</w:t>
            </w:r>
          </w:p>
        </w:tc>
        <w:tc>
          <w:tcPr>
            <w:tcW w:w="3785" w:type="dxa"/>
            <w:gridSpan w:val="2"/>
          </w:tcPr>
          <w:p w:rsidR="0031542F" w:rsidRPr="007D7CBA" w:rsidRDefault="0031542F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624B6" w:rsidRPr="005F7F71" w:rsidTr="0083542C">
        <w:trPr>
          <w:trHeight w:val="656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624B6" w:rsidRPr="007D7CBA" w:rsidRDefault="00C624B6" w:rsidP="00DC6FCA">
            <w:pPr>
              <w:pStyle w:val="a3"/>
              <w:spacing w:line="360" w:lineRule="atLeast"/>
              <w:jc w:val="both"/>
              <w:rPr>
                <w:rFonts w:ascii="標楷體" w:eastAsia="標楷體" w:hAnsi="標楷體" w:cs="Times New Roman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聯絡地址(請加填5碼郵遞區號)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24B6" w:rsidRPr="00C624B6" w:rsidRDefault="00C624B6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C624B6" w:rsidRPr="007D7CBA" w:rsidRDefault="00C624B6" w:rsidP="00251170">
            <w:pPr>
              <w:pStyle w:val="a3"/>
              <w:spacing w:line="360" w:lineRule="atLeast"/>
              <w:jc w:val="both"/>
              <w:rPr>
                <w:rFonts w:ascii="標楷體" w:eastAsia="標楷體" w:hAnsi="標楷體" w:cs="Times New Roman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聯絡地址(請加填5碼郵遞區號)</w:t>
            </w:r>
          </w:p>
        </w:tc>
        <w:tc>
          <w:tcPr>
            <w:tcW w:w="3785" w:type="dxa"/>
            <w:gridSpan w:val="2"/>
          </w:tcPr>
          <w:p w:rsidR="00C624B6" w:rsidRPr="007D7CBA" w:rsidRDefault="00C624B6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624B6" w:rsidRPr="005F7F71" w:rsidTr="0083542C">
        <w:trPr>
          <w:trHeight w:val="656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C624B6" w:rsidRPr="00DC6FCA" w:rsidRDefault="00C624B6" w:rsidP="00DC6FCA">
            <w:pPr>
              <w:pStyle w:val="a3"/>
              <w:spacing w:line="360" w:lineRule="atLeast"/>
              <w:jc w:val="both"/>
              <w:rPr>
                <w:rFonts w:ascii="標楷體" w:eastAsia="標楷體" w:hAnsi="標楷體" w:cs="新細明體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戶藉地址(請加填5碼郵遞區號)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24B6" w:rsidRPr="00C624B6" w:rsidRDefault="00C624B6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C624B6" w:rsidRPr="007D7CBA" w:rsidRDefault="00C624B6" w:rsidP="00251170">
            <w:pPr>
              <w:pStyle w:val="a3"/>
              <w:spacing w:line="360" w:lineRule="atLeast"/>
              <w:jc w:val="both"/>
              <w:rPr>
                <w:rFonts w:ascii="標楷體" w:eastAsia="標楷體" w:hAnsi="標楷體" w:cs="新細明體" w:hint="eastAsia"/>
              </w:rPr>
            </w:pPr>
            <w:r w:rsidRPr="007D7CBA">
              <w:rPr>
                <w:rFonts w:ascii="標楷體" w:eastAsia="標楷體" w:hAnsi="標楷體" w:cs="新細明體" w:hint="eastAsia"/>
              </w:rPr>
              <w:t>戶藉地址(請加填5碼郵遞區號)</w:t>
            </w:r>
          </w:p>
        </w:tc>
        <w:tc>
          <w:tcPr>
            <w:tcW w:w="3785" w:type="dxa"/>
            <w:gridSpan w:val="2"/>
          </w:tcPr>
          <w:p w:rsidR="00C624B6" w:rsidRPr="007D7CBA" w:rsidRDefault="00C624B6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新細明體" w:hint="eastAsia"/>
              </w:rPr>
            </w:pPr>
          </w:p>
        </w:tc>
      </w:tr>
      <w:tr w:rsidR="00C624B6" w:rsidRPr="005F7F71" w:rsidTr="0083542C">
        <w:trPr>
          <w:trHeight w:val="638"/>
          <w:jc w:val="center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C624B6" w:rsidRPr="007D7CBA" w:rsidRDefault="00C624B6" w:rsidP="00070843">
            <w:pPr>
              <w:pStyle w:val="a3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D7CB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</w:tcBorders>
          </w:tcPr>
          <w:p w:rsidR="00C624B6" w:rsidRPr="007D7CBA" w:rsidRDefault="00C624B6" w:rsidP="00840DA9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C624B6" w:rsidRPr="007D7CBA" w:rsidRDefault="00C624B6" w:rsidP="00840DA9">
            <w:pPr>
              <w:pStyle w:val="a3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D7CB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785" w:type="dxa"/>
            <w:gridSpan w:val="2"/>
          </w:tcPr>
          <w:p w:rsidR="00C624B6" w:rsidRPr="007D7CBA" w:rsidRDefault="00C624B6" w:rsidP="00F12CE3">
            <w:pPr>
              <w:pStyle w:val="a3"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F000B2" w:rsidRPr="005F7F71" w:rsidRDefault="00F000B2" w:rsidP="008F599E">
      <w:pPr>
        <w:pStyle w:val="a3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000B2" w:rsidRPr="005F7F71" w:rsidRDefault="00F000B2" w:rsidP="00C90F13">
      <w:pPr>
        <w:pStyle w:val="a3"/>
        <w:rPr>
          <w:rFonts w:ascii="標楷體" w:eastAsia="標楷體" w:hAnsi="標楷體" w:cs="Times New Roman"/>
          <w:b/>
          <w:bCs/>
        </w:rPr>
      </w:pPr>
      <w:r w:rsidRPr="005F7F71">
        <w:rPr>
          <w:rFonts w:ascii="標楷體" w:eastAsia="標楷體" w:hAnsi="標楷體" w:cs="新細明體" w:hint="eastAsia"/>
        </w:rPr>
        <w:t>備註</w:t>
      </w:r>
      <w:r w:rsidRPr="005F7F71">
        <w:rPr>
          <w:rFonts w:ascii="標楷體" w:eastAsia="標楷體" w:hAnsi="標楷體"/>
        </w:rPr>
        <w:t>:</w:t>
      </w:r>
      <w:r w:rsidR="00AA7AE4">
        <w:rPr>
          <w:rFonts w:ascii="標楷體" w:eastAsia="標楷體" w:hAnsi="標楷體" w:cs="新細明體" w:hint="eastAsia"/>
        </w:rPr>
        <w:t>為補充</w:t>
      </w:r>
      <w:r w:rsidR="00C624B6">
        <w:rPr>
          <w:rFonts w:ascii="標楷體" w:eastAsia="標楷體" w:hAnsi="標楷體"/>
        </w:rPr>
        <w:t>10</w:t>
      </w:r>
      <w:r w:rsidR="00C624B6">
        <w:rPr>
          <w:rFonts w:ascii="標楷體" w:eastAsia="標楷體" w:hAnsi="標楷體" w:hint="eastAsia"/>
        </w:rPr>
        <w:t>4</w:t>
      </w:r>
      <w:r w:rsidRPr="005F7F71">
        <w:rPr>
          <w:rFonts w:ascii="標楷體" w:eastAsia="標楷體" w:hAnsi="標楷體" w:cs="新細明體" w:hint="eastAsia"/>
        </w:rPr>
        <w:t>年度</w:t>
      </w:r>
      <w:r w:rsidR="00AA7AE4">
        <w:rPr>
          <w:rFonts w:ascii="標楷體" w:eastAsia="標楷體" w:hAnsi="標楷體" w:cs="新細明體" w:hint="eastAsia"/>
        </w:rPr>
        <w:t>全國賽報名資料及辦理代表隊集訓事宜，</w:t>
      </w:r>
      <w:r w:rsidRPr="005F7F71">
        <w:rPr>
          <w:rFonts w:ascii="標楷體" w:eastAsia="標楷體" w:hAnsi="標楷體" w:cs="新細明體" w:hint="eastAsia"/>
        </w:rPr>
        <w:t>表格各欄資料請協助確實填列完整</w:t>
      </w:r>
      <w:r w:rsidRPr="005F7F71">
        <w:rPr>
          <w:rFonts w:ascii="標楷體" w:eastAsia="標楷體" w:hAnsi="標楷體"/>
        </w:rPr>
        <w:t>(</w:t>
      </w:r>
      <w:r w:rsidRPr="005F7F71">
        <w:rPr>
          <w:rFonts w:ascii="標楷體" w:eastAsia="標楷體" w:hAnsi="標楷體" w:cs="新細明體" w:hint="eastAsia"/>
        </w:rPr>
        <w:t>欄位不敷使用請自行增列</w:t>
      </w:r>
      <w:r w:rsidRPr="005F7F71">
        <w:rPr>
          <w:rFonts w:ascii="標楷體" w:eastAsia="標楷體" w:hAnsi="標楷體"/>
        </w:rPr>
        <w:t>)</w:t>
      </w:r>
      <w:r w:rsidRPr="005F7F71">
        <w:rPr>
          <w:rFonts w:ascii="標楷體" w:eastAsia="標楷體" w:hAnsi="標楷體" w:cs="新細明體" w:hint="eastAsia"/>
        </w:rPr>
        <w:t>，</w:t>
      </w:r>
      <w:hyperlink r:id="rId8" w:history="1">
        <w:r w:rsidR="00AA7AE4" w:rsidRPr="00085DC5">
          <w:rPr>
            <w:rStyle w:val="a5"/>
            <w:rFonts w:ascii="標楷體" w:eastAsia="標楷體" w:hAnsi="標楷體" w:cs="新細明體" w:hint="eastAsia"/>
            <w:b/>
            <w:bCs/>
          </w:rPr>
          <w:t>並於</w:t>
        </w:r>
        <w:r w:rsidR="00AA7AE4" w:rsidRPr="00085DC5">
          <w:rPr>
            <w:rStyle w:val="a5"/>
            <w:rFonts w:ascii="標楷體" w:eastAsia="標楷體" w:hAnsi="標楷體"/>
            <w:b/>
            <w:bCs/>
          </w:rPr>
          <w:t>10</w:t>
        </w:r>
        <w:r w:rsidR="00AA7AE4" w:rsidRPr="00085DC5">
          <w:rPr>
            <w:rStyle w:val="a5"/>
            <w:rFonts w:ascii="標楷體" w:eastAsia="標楷體" w:hAnsi="標楷體" w:hint="eastAsia"/>
            <w:b/>
            <w:bCs/>
          </w:rPr>
          <w:t>4</w:t>
        </w:r>
        <w:r w:rsidR="00AA7AE4" w:rsidRPr="00085DC5">
          <w:rPr>
            <w:rStyle w:val="a5"/>
            <w:rFonts w:ascii="標楷體" w:eastAsia="標楷體" w:hAnsi="標楷體" w:cs="新細明體" w:hint="eastAsia"/>
            <w:b/>
            <w:bCs/>
          </w:rPr>
          <w:t>年</w:t>
        </w:r>
        <w:r w:rsidR="00AA7AE4" w:rsidRPr="00085DC5">
          <w:rPr>
            <w:rStyle w:val="a5"/>
            <w:rFonts w:ascii="標楷體" w:eastAsia="標楷體" w:hAnsi="標楷體" w:hint="eastAsia"/>
            <w:b/>
            <w:bCs/>
          </w:rPr>
          <w:t>10</w:t>
        </w:r>
        <w:r w:rsidR="00AA7AE4" w:rsidRPr="00085DC5">
          <w:rPr>
            <w:rStyle w:val="a5"/>
            <w:rFonts w:ascii="標楷體" w:eastAsia="標楷體" w:hAnsi="標楷體" w:cs="新細明體" w:hint="eastAsia"/>
            <w:b/>
            <w:bCs/>
          </w:rPr>
          <w:t>月</w:t>
        </w:r>
        <w:r w:rsidR="00AA7AE4" w:rsidRPr="00085DC5">
          <w:rPr>
            <w:rStyle w:val="a5"/>
            <w:rFonts w:ascii="標楷體" w:eastAsia="標楷體" w:hAnsi="標楷體" w:hint="eastAsia"/>
            <w:b/>
            <w:bCs/>
          </w:rPr>
          <w:t>8</w:t>
        </w:r>
        <w:r w:rsidR="00AA7AE4" w:rsidRPr="00085DC5">
          <w:rPr>
            <w:rStyle w:val="a5"/>
            <w:rFonts w:ascii="標楷體" w:eastAsia="標楷體" w:hAnsi="標楷體" w:cs="新細明體" w:hint="eastAsia"/>
            <w:b/>
            <w:bCs/>
          </w:rPr>
          <w:t>日</w:t>
        </w:r>
        <w:r w:rsidR="00AA7AE4" w:rsidRPr="00085DC5">
          <w:rPr>
            <w:rStyle w:val="a5"/>
            <w:rFonts w:ascii="標楷體" w:eastAsia="標楷體" w:hAnsi="標楷體"/>
            <w:b/>
            <w:bCs/>
          </w:rPr>
          <w:t>(</w:t>
        </w:r>
        <w:r w:rsidR="00AA7AE4" w:rsidRPr="00085DC5">
          <w:rPr>
            <w:rStyle w:val="a5"/>
            <w:rFonts w:ascii="標楷體" w:eastAsia="標楷體" w:hAnsi="標楷體" w:cs="新細明體" w:hint="eastAsia"/>
            <w:b/>
            <w:bCs/>
          </w:rPr>
          <w:t>星期四</w:t>
        </w:r>
        <w:r w:rsidR="00AA7AE4" w:rsidRPr="00085DC5">
          <w:rPr>
            <w:rStyle w:val="a5"/>
            <w:rFonts w:ascii="標楷體" w:eastAsia="標楷體" w:hAnsi="標楷體"/>
            <w:b/>
            <w:bCs/>
          </w:rPr>
          <w:t>)</w:t>
        </w:r>
        <w:r w:rsidR="00AA7AE4" w:rsidRPr="00085DC5">
          <w:rPr>
            <w:rStyle w:val="a5"/>
            <w:rFonts w:ascii="標楷體" w:eastAsia="標楷體" w:hAnsi="標楷體" w:cs="新細明體" w:hint="eastAsia"/>
            <w:b/>
            <w:bCs/>
          </w:rPr>
          <w:t>前傳送至</w:t>
        </w:r>
        <w:r w:rsidR="00AA7AE4" w:rsidRPr="00085DC5">
          <w:rPr>
            <w:rStyle w:val="a5"/>
            <w:rFonts w:ascii="標楷體" w:eastAsia="標楷體" w:hAnsi="標楷體"/>
            <w:b/>
            <w:bCs/>
          </w:rPr>
          <w:t>sa.min1222@gmail.com</w:t>
        </w:r>
      </w:hyperlink>
      <w:r w:rsidRPr="005F7F71">
        <w:rPr>
          <w:rFonts w:ascii="標楷體" w:eastAsia="標楷體" w:hAnsi="標楷體" w:cs="新細明體" w:hint="eastAsia"/>
          <w:b/>
          <w:bCs/>
        </w:rPr>
        <w:t>信箱。</w:t>
      </w:r>
    </w:p>
    <w:p w:rsidR="00F000B2" w:rsidRPr="00AA7AE4" w:rsidRDefault="00F000B2" w:rsidP="00C90F13">
      <w:pPr>
        <w:pStyle w:val="a3"/>
        <w:rPr>
          <w:rFonts w:ascii="標楷體" w:eastAsia="標楷體" w:hAnsi="標楷體" w:cs="Times New Roman"/>
          <w:sz w:val="36"/>
          <w:szCs w:val="36"/>
        </w:rPr>
      </w:pPr>
    </w:p>
    <w:sectPr w:rsidR="00F000B2" w:rsidRPr="00AA7AE4" w:rsidSect="0089376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92" w:rsidRDefault="007D4B92" w:rsidP="00A74674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D4B92" w:rsidRDefault="007D4B92" w:rsidP="00A74674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92" w:rsidRDefault="007D4B92" w:rsidP="00A74674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D4B92" w:rsidRDefault="007D4B92" w:rsidP="00A74674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63CF"/>
    <w:multiLevelType w:val="multilevel"/>
    <w:tmpl w:val="8D8A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99E"/>
    <w:rsid w:val="000347D2"/>
    <w:rsid w:val="000710CA"/>
    <w:rsid w:val="0009205E"/>
    <w:rsid w:val="00107F04"/>
    <w:rsid w:val="00174D5C"/>
    <w:rsid w:val="001E02D3"/>
    <w:rsid w:val="00251170"/>
    <w:rsid w:val="00295EE3"/>
    <w:rsid w:val="002C3F5C"/>
    <w:rsid w:val="002F4555"/>
    <w:rsid w:val="0031542F"/>
    <w:rsid w:val="00382BC0"/>
    <w:rsid w:val="003E47FF"/>
    <w:rsid w:val="00513198"/>
    <w:rsid w:val="00514CDF"/>
    <w:rsid w:val="005535CA"/>
    <w:rsid w:val="00594432"/>
    <w:rsid w:val="005F7F71"/>
    <w:rsid w:val="00651F45"/>
    <w:rsid w:val="006C5534"/>
    <w:rsid w:val="00722D90"/>
    <w:rsid w:val="00770612"/>
    <w:rsid w:val="007D45F7"/>
    <w:rsid w:val="007D4B92"/>
    <w:rsid w:val="007D7CBA"/>
    <w:rsid w:val="008301D7"/>
    <w:rsid w:val="0083542C"/>
    <w:rsid w:val="00840DA9"/>
    <w:rsid w:val="00844C68"/>
    <w:rsid w:val="00856E01"/>
    <w:rsid w:val="00885B36"/>
    <w:rsid w:val="00893760"/>
    <w:rsid w:val="008F599E"/>
    <w:rsid w:val="009003F0"/>
    <w:rsid w:val="009C6FBD"/>
    <w:rsid w:val="00A74674"/>
    <w:rsid w:val="00AA7AE4"/>
    <w:rsid w:val="00AF4448"/>
    <w:rsid w:val="00C624B6"/>
    <w:rsid w:val="00C90F13"/>
    <w:rsid w:val="00DC6FCA"/>
    <w:rsid w:val="00E20F1C"/>
    <w:rsid w:val="00E26481"/>
    <w:rsid w:val="00ED2D70"/>
    <w:rsid w:val="00F000B2"/>
    <w:rsid w:val="00F12CE3"/>
    <w:rsid w:val="00F2695E"/>
    <w:rsid w:val="00F94E0F"/>
    <w:rsid w:val="00F9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E"/>
    <w:pPr>
      <w:widowControl w:val="0"/>
      <w:spacing w:line="240" w:lineRule="exact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F599E"/>
    <w:pPr>
      <w:widowControl w:val="0"/>
    </w:pPr>
    <w:rPr>
      <w:rFonts w:cs="Calibri"/>
      <w:szCs w:val="24"/>
    </w:rPr>
  </w:style>
  <w:style w:type="table" w:styleId="a4">
    <w:name w:val="Table Grid"/>
    <w:basedOn w:val="a1"/>
    <w:uiPriority w:val="99"/>
    <w:rsid w:val="008F599E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90F1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A74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A7467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rsid w:val="00A74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A7467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2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0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6044;104&#24180;10&#26376;8&#26085;(&#26143;&#26399;&#22235;)&#21069;&#20659;&#36865;&#33267;sa.min1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7F95-0596-4578-B876-D3090FF9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9</Characters>
  <Application>Microsoft Office Word</Application>
  <DocSecurity>0</DocSecurity>
  <Lines>2</Lines>
  <Paragraphs>1</Paragraphs>
  <ScaleCrop>false</ScaleCrop>
  <Company>YS-TECH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花蓮縣參加全國語文競賽之競賽員指導老師資料</dc:title>
  <dc:subject/>
  <dc:creator>MPC</dc:creator>
  <cp:keywords/>
  <dc:description/>
  <cp:lastModifiedBy>MPC</cp:lastModifiedBy>
  <cp:revision>17</cp:revision>
  <cp:lastPrinted>2014-10-13T11:39:00Z</cp:lastPrinted>
  <dcterms:created xsi:type="dcterms:W3CDTF">2014-10-22T04:18:00Z</dcterms:created>
  <dcterms:modified xsi:type="dcterms:W3CDTF">2015-09-28T06:00:00Z</dcterms:modified>
</cp:coreProperties>
</file>